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7C75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0C4375D7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130C6AB6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5E668508" w14:textId="77777777"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14:paraId="1E0A7799" w14:textId="77777777"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129AED72" w14:textId="68BDA93C" w:rsidR="000B2390" w:rsidRPr="00622A72" w:rsidRDefault="000B2390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32"/>
          <w:szCs w:val="32"/>
        </w:rPr>
      </w:pPr>
      <w:r w:rsidRPr="00622A72">
        <w:rPr>
          <w:rFonts w:ascii="Cambria" w:hAnsi="Cambria"/>
          <w:b/>
          <w:sz w:val="32"/>
          <w:szCs w:val="32"/>
        </w:rPr>
        <w:t>„</w:t>
      </w:r>
      <w:r w:rsidR="00670598" w:rsidRPr="00670598">
        <w:rPr>
          <w:rFonts w:ascii="Cambria" w:hAnsi="Cambria"/>
          <w:b/>
          <w:bCs/>
          <w:sz w:val="32"/>
          <w:szCs w:val="32"/>
        </w:rPr>
        <w:t>Energeticky úsporná opatření ve společnosti PRANTL Masný průmysl s.r.o.</w:t>
      </w:r>
      <w:r w:rsidR="00C6197E" w:rsidRPr="00622A72">
        <w:rPr>
          <w:rFonts w:ascii="Cambria" w:hAnsi="Cambria"/>
          <w:b/>
          <w:i/>
          <w:sz w:val="32"/>
          <w:szCs w:val="32"/>
        </w:rPr>
        <w:t>“</w:t>
      </w:r>
    </w:p>
    <w:p w14:paraId="5C93DF1E" w14:textId="77777777" w:rsidR="000B2390" w:rsidRPr="00DF2CE9" w:rsidRDefault="000B2390" w:rsidP="000B2390">
      <w:pPr>
        <w:rPr>
          <w:rFonts w:ascii="Cambria" w:hAnsi="Cambria"/>
        </w:rPr>
      </w:pPr>
    </w:p>
    <w:p w14:paraId="2FE35E49" w14:textId="77777777"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14:paraId="40A4EEEF" w14:textId="77777777"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14:paraId="126F2D8E" w14:textId="77777777"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14:paraId="4E33552F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14:paraId="2257D98C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14:paraId="1F4191CC" w14:textId="77777777" w:rsidR="000B2390" w:rsidRPr="00DF2CE9" w:rsidRDefault="000B2390" w:rsidP="000B2390">
      <w:pPr>
        <w:rPr>
          <w:rFonts w:ascii="Cambria" w:hAnsi="Cambria"/>
        </w:rPr>
      </w:pPr>
    </w:p>
    <w:p w14:paraId="318312F5" w14:textId="77777777" w:rsidR="00AE1F97" w:rsidRPr="00DF2CE9" w:rsidRDefault="00AE1F97" w:rsidP="000B2390">
      <w:pPr>
        <w:rPr>
          <w:rFonts w:ascii="Cambria" w:hAnsi="Cambria"/>
        </w:rPr>
      </w:pPr>
    </w:p>
    <w:p w14:paraId="0C7AFE4C" w14:textId="77777777"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14:paraId="657A7369" w14:textId="77777777" w:rsidR="000B2390" w:rsidRPr="00DF2CE9" w:rsidRDefault="000B2390" w:rsidP="000B2390">
      <w:pPr>
        <w:rPr>
          <w:rFonts w:ascii="Cambria" w:hAnsi="Cambria"/>
        </w:rPr>
      </w:pPr>
    </w:p>
    <w:p w14:paraId="25AA8020" w14:textId="77777777"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19022491" w14:textId="77777777"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14:paraId="02419975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14:paraId="29A8DB9F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4DFE2C7E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14:paraId="2AFDC46D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64655D97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1FC45B73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4AF50C57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5E73CF9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031AEE5C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>V ………………. dne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14:paraId="3B36E0FE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43623223" w14:textId="77777777"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292A4C99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14:paraId="56C941ED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14:paraId="01F311B8" w14:textId="77777777"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8E6E4" w14:textId="77777777" w:rsidR="00BC01C0" w:rsidRDefault="00BC01C0" w:rsidP="00146794">
      <w:r>
        <w:separator/>
      </w:r>
    </w:p>
  </w:endnote>
  <w:endnote w:type="continuationSeparator" w:id="0">
    <w:p w14:paraId="39F8342E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8214" w14:textId="77777777" w:rsidR="00BC01C0" w:rsidRDefault="00BC01C0" w:rsidP="00146794">
      <w:r>
        <w:separator/>
      </w:r>
    </w:p>
  </w:footnote>
  <w:footnote w:type="continuationSeparator" w:id="0">
    <w:p w14:paraId="331BF51C" w14:textId="77777777" w:rsidR="00BC01C0" w:rsidRDefault="00BC01C0" w:rsidP="00146794">
      <w:r>
        <w:continuationSeparator/>
      </w:r>
    </w:p>
  </w:footnote>
  <w:footnote w:id="1">
    <w:p w14:paraId="167AE035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73924505">
    <w:abstractNumId w:val="2"/>
  </w:num>
  <w:num w:numId="2" w16cid:durableId="12158946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9071986">
    <w:abstractNumId w:val="7"/>
  </w:num>
  <w:num w:numId="4" w16cid:durableId="126121441">
    <w:abstractNumId w:val="3"/>
  </w:num>
  <w:num w:numId="5" w16cid:durableId="594047869">
    <w:abstractNumId w:val="2"/>
  </w:num>
  <w:num w:numId="6" w16cid:durableId="39404144">
    <w:abstractNumId w:val="0"/>
  </w:num>
  <w:num w:numId="7" w16cid:durableId="408699968">
    <w:abstractNumId w:val="1"/>
  </w:num>
  <w:num w:numId="8" w16cid:durableId="1895846938">
    <w:abstractNumId w:val="5"/>
  </w:num>
  <w:num w:numId="9" w16cid:durableId="957225202">
    <w:abstractNumId w:val="6"/>
  </w:num>
  <w:num w:numId="10" w16cid:durableId="1213545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836FC"/>
    <w:rsid w:val="001844A2"/>
    <w:rsid w:val="001A236E"/>
    <w:rsid w:val="001A4385"/>
    <w:rsid w:val="001B0514"/>
    <w:rsid w:val="001B7D82"/>
    <w:rsid w:val="001E4DA1"/>
    <w:rsid w:val="00201AC5"/>
    <w:rsid w:val="0020670A"/>
    <w:rsid w:val="00214BBD"/>
    <w:rsid w:val="00224184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7058"/>
    <w:rsid w:val="0037594D"/>
    <w:rsid w:val="003E4A94"/>
    <w:rsid w:val="00445C9F"/>
    <w:rsid w:val="0048138C"/>
    <w:rsid w:val="004839CE"/>
    <w:rsid w:val="004C6A9E"/>
    <w:rsid w:val="004D4321"/>
    <w:rsid w:val="004D79EB"/>
    <w:rsid w:val="0050412F"/>
    <w:rsid w:val="005152B8"/>
    <w:rsid w:val="00520C39"/>
    <w:rsid w:val="00586258"/>
    <w:rsid w:val="00596315"/>
    <w:rsid w:val="005A51B0"/>
    <w:rsid w:val="005C192F"/>
    <w:rsid w:val="005D5EDE"/>
    <w:rsid w:val="005E444C"/>
    <w:rsid w:val="005F0F86"/>
    <w:rsid w:val="005F66D9"/>
    <w:rsid w:val="00605961"/>
    <w:rsid w:val="00615D22"/>
    <w:rsid w:val="0061641C"/>
    <w:rsid w:val="00617A10"/>
    <w:rsid w:val="0062007D"/>
    <w:rsid w:val="00622A72"/>
    <w:rsid w:val="00657942"/>
    <w:rsid w:val="00670598"/>
    <w:rsid w:val="0068551A"/>
    <w:rsid w:val="00687FDE"/>
    <w:rsid w:val="0069560B"/>
    <w:rsid w:val="006A6E2C"/>
    <w:rsid w:val="006D1899"/>
    <w:rsid w:val="00772093"/>
    <w:rsid w:val="0078015A"/>
    <w:rsid w:val="007910E9"/>
    <w:rsid w:val="007B4D58"/>
    <w:rsid w:val="007E6182"/>
    <w:rsid w:val="008068B2"/>
    <w:rsid w:val="0089023F"/>
    <w:rsid w:val="008D5DEA"/>
    <w:rsid w:val="008D7322"/>
    <w:rsid w:val="00920646"/>
    <w:rsid w:val="00933629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47D1C"/>
    <w:rsid w:val="00B64A92"/>
    <w:rsid w:val="00B666E6"/>
    <w:rsid w:val="00B76E1C"/>
    <w:rsid w:val="00BB5D29"/>
    <w:rsid w:val="00BC01C0"/>
    <w:rsid w:val="00BD6A67"/>
    <w:rsid w:val="00C07309"/>
    <w:rsid w:val="00C41806"/>
    <w:rsid w:val="00C6197E"/>
    <w:rsid w:val="00C65FFC"/>
    <w:rsid w:val="00C72E52"/>
    <w:rsid w:val="00C76062"/>
    <w:rsid w:val="00C91A43"/>
    <w:rsid w:val="00CB7829"/>
    <w:rsid w:val="00CE2A15"/>
    <w:rsid w:val="00CE38B7"/>
    <w:rsid w:val="00D435EE"/>
    <w:rsid w:val="00D44753"/>
    <w:rsid w:val="00D56EB0"/>
    <w:rsid w:val="00DA6267"/>
    <w:rsid w:val="00DC26C3"/>
    <w:rsid w:val="00DE624E"/>
    <w:rsid w:val="00DF2CE9"/>
    <w:rsid w:val="00E219DF"/>
    <w:rsid w:val="00E21E99"/>
    <w:rsid w:val="00E376D3"/>
    <w:rsid w:val="00E52F01"/>
    <w:rsid w:val="00E7483C"/>
    <w:rsid w:val="00E974AB"/>
    <w:rsid w:val="00EB33A0"/>
    <w:rsid w:val="00EC6E58"/>
    <w:rsid w:val="00F068B5"/>
    <w:rsid w:val="00F27849"/>
    <w:rsid w:val="00F342E1"/>
    <w:rsid w:val="00F359A2"/>
    <w:rsid w:val="00F802C9"/>
    <w:rsid w:val="00F84A0F"/>
    <w:rsid w:val="00F868B8"/>
    <w:rsid w:val="00FA01B6"/>
    <w:rsid w:val="00FA2AA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22FFA35"/>
  <w15:docId w15:val="{1EBCC861-D6D3-48B7-8916-C20C60D9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EE59-0C66-406C-9E60-9F1F4E32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rla Zalubilová</cp:lastModifiedBy>
  <cp:revision>23</cp:revision>
  <cp:lastPrinted>2008-04-14T12:04:00Z</cp:lastPrinted>
  <dcterms:created xsi:type="dcterms:W3CDTF">2018-05-15T10:37:00Z</dcterms:created>
  <dcterms:modified xsi:type="dcterms:W3CDTF">2026-01-07T12:50:00Z</dcterms:modified>
</cp:coreProperties>
</file>